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14:paraId="5FBBDFF7" w14:textId="77777777" w:rsidTr="00A41AFD">
        <w:trPr>
          <w:jc w:val="right"/>
        </w:trPr>
        <w:tc>
          <w:tcPr>
            <w:tcW w:w="3816" w:type="dxa"/>
            <w:vAlign w:val="bottom"/>
          </w:tcPr>
          <w:p w14:paraId="711F7AEE" w14:textId="77777777"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14:paraId="2375043A" w14:textId="77777777" w:rsidTr="00A41AFD">
        <w:trPr>
          <w:jc w:val="right"/>
        </w:trPr>
        <w:tc>
          <w:tcPr>
            <w:tcW w:w="3816" w:type="dxa"/>
          </w:tcPr>
          <w:p w14:paraId="458BE8F6" w14:textId="77777777"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14:paraId="5B2FFD42" w14:textId="77777777"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5B13C529" w14:textId="77777777"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207F9D39" w14:textId="77777777"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ABF59B0" w14:textId="77777777"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14:paraId="79E0A7CD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A924EC5" w14:textId="77777777"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19E4B99B" w14:textId="77777777"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14:paraId="2C516F7A" w14:textId="77777777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213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D6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921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D2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52F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84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D20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26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233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8FD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D2E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600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9C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86E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CBB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6B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A00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98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26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75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EE5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54F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7DA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257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A0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E42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4C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4BA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78C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CFC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ACF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29C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1A3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44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2A1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14:paraId="4C6084F6" w14:textId="77777777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2E5ADC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2DD99F72" w14:textId="77777777"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14:paraId="524628FA" w14:textId="77777777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0C6963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D7E29A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C10CBC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B67530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5E958C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3FEF82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78386D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BD83A7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148FEE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8683CA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1ECF21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A0F76F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E5437E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FF06B2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54BD51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93BB5D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E00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F68F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39D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91DA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B0487B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7D803D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519744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C8EA1B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6DE756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F4A78F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70F43F7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FAF495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29CD2E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553314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396FA7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214820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7CC05C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905891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4692F3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5137D17C" w14:textId="77777777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D549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942E3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656C65C6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14:paraId="06C2EABE" w14:textId="77777777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5412" w14:textId="77777777"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2AC" w14:textId="77777777"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86B9C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B4B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39C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85C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EDE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938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694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58C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B21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DFC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7AB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115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A29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B4C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1C9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9E5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00E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E94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FB3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768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C59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FAE1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3ED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843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473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9C5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7DA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72A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EAE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3E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3A7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7D6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F5F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0E8CCD4F" w14:textId="77777777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B429DA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7E3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EA2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B788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F9C5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4AAD092B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14:paraId="74EF5504" w14:textId="77777777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9CA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B75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983C7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ED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441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4447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43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385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00B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A41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061F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9C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845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C6EB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4C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D9F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C8F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AFF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D46B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F03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55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97F6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96C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50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B4D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9B0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07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2D5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28D8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BB0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316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E98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C6F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345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B6C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14:paraId="0DEF7E9C" w14:textId="77777777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762A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D88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1F137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37D8DFEB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14:paraId="73ADBC4A" w14:textId="77777777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0B85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5E447935" w14:textId="77777777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1D4DF4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03EAD1EE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14:paraId="7C8F6B35" w14:textId="77777777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B9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89B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04C54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041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9EF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EF5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C1B1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776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798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9C2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F86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73D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D29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389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642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E71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47FB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2DD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74A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CF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F2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516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0E9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DB2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0DC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B9F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8B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2AA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D4A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335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3EF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7A5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5C4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DEE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63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2F339C7F" w14:textId="77777777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C36C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C0C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080A2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6A077F36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14:paraId="2F5F0A7F" w14:textId="77777777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3AF8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1BB4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998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21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80E2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E3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5F5C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511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C16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C703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4FA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58DEDFBD" w14:textId="77777777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C226687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7EC4325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47CB2F35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793A4D8B" w14:textId="77777777"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14:paraId="7BF7D362" w14:textId="77777777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DBF50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369B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78AA47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95B0F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0C45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E60ED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934DC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C57E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705A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1705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EAFD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6D7550F5" w14:textId="77777777"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14:paraId="75C24CE6" w14:textId="77777777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8AFB8AC" w14:textId="77777777"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4C6718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1BB792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5E2A31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855E96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7097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E315D" w14:textId="77777777"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14:paraId="3F8894D4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14:paraId="3A0D0320" w14:textId="77777777"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03DA7F0" w14:textId="77777777"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78605656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22DD0B45" w14:textId="77777777"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15060A72" w14:textId="77777777"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14:paraId="7FE4C5BF" w14:textId="77777777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23CB699E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D9FA0B3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14:paraId="6BE35FEC" w14:textId="77777777" w:rsidTr="00797804">
        <w:tc>
          <w:tcPr>
            <w:tcW w:w="6096" w:type="dxa"/>
            <w:gridSpan w:val="3"/>
            <w:vMerge/>
            <w:shd w:val="clear" w:color="auto" w:fill="auto"/>
          </w:tcPr>
          <w:p w14:paraId="06831E9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F3A01A3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1F5DC88C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14:paraId="70681F0D" w14:textId="77777777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E3E25D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D6FC68E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0F4F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2E7E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7297F2B1" w14:textId="77777777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657C192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4DDC881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1E6D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08D4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55AEE0D7" w14:textId="77777777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4A4668B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A2BE41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FA6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B0AE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3BACB005" w14:textId="77777777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30F4818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F1A07B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5B72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FAF8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7BC35E92" w14:textId="77777777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AE98695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1BDCE902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4E3B457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A337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4349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0C472D92" w14:textId="77777777" w:rsidTr="00797804">
        <w:tc>
          <w:tcPr>
            <w:tcW w:w="567" w:type="dxa"/>
            <w:vMerge/>
            <w:shd w:val="clear" w:color="auto" w:fill="auto"/>
          </w:tcPr>
          <w:p w14:paraId="11100AB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6E153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EE96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CA30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5C10A82D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ABEE5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35133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F0A50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B716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5AA948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14:paraId="7030D50B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0BBD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2D36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46437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5775B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6C8717D1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69F1E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2A60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41D6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5A7E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063776A5" w14:textId="77777777" w:rsidTr="00797804">
        <w:tc>
          <w:tcPr>
            <w:tcW w:w="567" w:type="dxa"/>
            <w:vMerge/>
            <w:shd w:val="clear" w:color="auto" w:fill="auto"/>
          </w:tcPr>
          <w:p w14:paraId="15A9910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DAD29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458BBC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B28E93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B87724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14:paraId="37AA8BA8" w14:textId="77777777" w:rsidTr="00797804">
        <w:tc>
          <w:tcPr>
            <w:tcW w:w="567" w:type="dxa"/>
            <w:vMerge/>
            <w:shd w:val="clear" w:color="auto" w:fill="auto"/>
          </w:tcPr>
          <w:p w14:paraId="18CF468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41F3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738DFF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1BF5EF8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4F23F1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1C6A5E2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14:paraId="0179F511" w14:textId="77777777" w:rsidTr="00797804">
        <w:tc>
          <w:tcPr>
            <w:tcW w:w="567" w:type="dxa"/>
            <w:vMerge/>
            <w:shd w:val="clear" w:color="auto" w:fill="auto"/>
          </w:tcPr>
          <w:p w14:paraId="24BC7A2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21DB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7C50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BE316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65B689E6" w14:textId="77777777" w:rsidTr="00797804">
        <w:tc>
          <w:tcPr>
            <w:tcW w:w="567" w:type="dxa"/>
            <w:vMerge/>
            <w:shd w:val="clear" w:color="auto" w:fill="auto"/>
          </w:tcPr>
          <w:p w14:paraId="3EBB4CF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38322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A7C8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98245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0EF0A855" w14:textId="77777777" w:rsidTr="00797804">
        <w:tc>
          <w:tcPr>
            <w:tcW w:w="567" w:type="dxa"/>
            <w:vMerge/>
            <w:shd w:val="clear" w:color="auto" w:fill="auto"/>
          </w:tcPr>
          <w:p w14:paraId="26D51F2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433B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5186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F53B4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4C048F8F" w14:textId="77777777" w:rsidTr="00797804">
        <w:tc>
          <w:tcPr>
            <w:tcW w:w="567" w:type="dxa"/>
            <w:vMerge/>
            <w:shd w:val="clear" w:color="auto" w:fill="auto"/>
          </w:tcPr>
          <w:p w14:paraId="4176709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91A2D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E36B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85185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61C612BA" w14:textId="77777777" w:rsidTr="00797804">
        <w:tc>
          <w:tcPr>
            <w:tcW w:w="567" w:type="dxa"/>
            <w:vMerge/>
            <w:shd w:val="clear" w:color="auto" w:fill="auto"/>
          </w:tcPr>
          <w:p w14:paraId="660450B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A6329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B097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05FCF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23D8E07A" w14:textId="77777777" w:rsidTr="00797804">
        <w:tc>
          <w:tcPr>
            <w:tcW w:w="567" w:type="dxa"/>
            <w:vMerge/>
            <w:shd w:val="clear" w:color="auto" w:fill="auto"/>
          </w:tcPr>
          <w:p w14:paraId="06C94D9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2D33A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E407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DB304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5B89D7B3" w14:textId="77777777" w:rsidTr="00797804">
        <w:tc>
          <w:tcPr>
            <w:tcW w:w="567" w:type="dxa"/>
            <w:vMerge/>
            <w:shd w:val="clear" w:color="auto" w:fill="auto"/>
          </w:tcPr>
          <w:p w14:paraId="52286E6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F52B5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4D0E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018F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79871FFC" w14:textId="77777777" w:rsidTr="00797804">
        <w:tc>
          <w:tcPr>
            <w:tcW w:w="567" w:type="dxa"/>
            <w:vMerge/>
            <w:shd w:val="clear" w:color="auto" w:fill="auto"/>
          </w:tcPr>
          <w:p w14:paraId="5224DB6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29F9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055A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D2580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145704AC" w14:textId="77777777" w:rsidTr="00797804">
        <w:tc>
          <w:tcPr>
            <w:tcW w:w="567" w:type="dxa"/>
            <w:vMerge/>
            <w:shd w:val="clear" w:color="auto" w:fill="auto"/>
          </w:tcPr>
          <w:p w14:paraId="4FE30FE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75B8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1F02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C6FFF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8393E82" w14:textId="77777777" w:rsidTr="00797804">
        <w:tc>
          <w:tcPr>
            <w:tcW w:w="567" w:type="dxa"/>
            <w:vMerge/>
            <w:shd w:val="clear" w:color="auto" w:fill="auto"/>
          </w:tcPr>
          <w:p w14:paraId="695B05B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6FF0A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3205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1D61A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7C0CC87F" w14:textId="77777777" w:rsidTr="00797804">
        <w:tc>
          <w:tcPr>
            <w:tcW w:w="567" w:type="dxa"/>
            <w:vMerge/>
            <w:shd w:val="clear" w:color="auto" w:fill="auto"/>
          </w:tcPr>
          <w:p w14:paraId="071FC31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C163B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DBD3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908A0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46126C40" w14:textId="77777777" w:rsidTr="00797804">
        <w:tc>
          <w:tcPr>
            <w:tcW w:w="567" w:type="dxa"/>
            <w:vMerge/>
            <w:shd w:val="clear" w:color="auto" w:fill="auto"/>
          </w:tcPr>
          <w:p w14:paraId="11749DA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D20BA1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4FD2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40769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4BCFB495" w14:textId="77777777"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14:paraId="7A4F9017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5957CBFF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14:paraId="2817FF25" w14:textId="77777777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839E967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00BBE040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96A3D5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14:paraId="3C8E7DA8" w14:textId="77777777" w:rsidTr="00F03B91">
        <w:tc>
          <w:tcPr>
            <w:tcW w:w="534" w:type="dxa"/>
            <w:shd w:val="clear" w:color="auto" w:fill="auto"/>
            <w:vAlign w:val="center"/>
          </w:tcPr>
          <w:p w14:paraId="3BA3E870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18DACB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468E69E0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0807ED4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4352A9EF" w14:textId="77777777" w:rsidTr="00F03B91">
        <w:tc>
          <w:tcPr>
            <w:tcW w:w="534" w:type="dxa"/>
            <w:shd w:val="clear" w:color="auto" w:fill="auto"/>
            <w:vAlign w:val="center"/>
          </w:tcPr>
          <w:p w14:paraId="41776C6C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8755A3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6BECFEFE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7DFF39A0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129FFBE1" w14:textId="77777777" w:rsidTr="00F03B91">
        <w:tc>
          <w:tcPr>
            <w:tcW w:w="534" w:type="dxa"/>
            <w:shd w:val="clear" w:color="auto" w:fill="auto"/>
            <w:vAlign w:val="center"/>
          </w:tcPr>
          <w:p w14:paraId="554E0493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125192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32D02389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75EFFBE8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3FE58BB1" w14:textId="77777777" w:rsidTr="00F03B91">
        <w:tc>
          <w:tcPr>
            <w:tcW w:w="534" w:type="dxa"/>
            <w:shd w:val="clear" w:color="auto" w:fill="auto"/>
            <w:vAlign w:val="center"/>
          </w:tcPr>
          <w:p w14:paraId="1E8E9F50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8278DB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14:paraId="08635DA0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70B8476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642CE38F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922D21F" w14:textId="77777777"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37E3BBB0" w14:textId="77777777"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36A43344" w14:textId="77777777"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14:paraId="544F99DC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14:paraId="66ACFD45" w14:textId="77777777" w:rsidTr="00F03B91">
        <w:tc>
          <w:tcPr>
            <w:tcW w:w="534" w:type="dxa"/>
            <w:shd w:val="clear" w:color="auto" w:fill="auto"/>
          </w:tcPr>
          <w:p w14:paraId="0CCE64D1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FE5BDF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771D3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57767023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8C94D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4D0F7FF7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14:paraId="7B993448" w14:textId="77777777" w:rsidTr="00F03B91">
        <w:tc>
          <w:tcPr>
            <w:tcW w:w="534" w:type="dxa"/>
            <w:shd w:val="clear" w:color="auto" w:fill="auto"/>
            <w:vAlign w:val="center"/>
          </w:tcPr>
          <w:p w14:paraId="157D3867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7FE99650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F38858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6677FA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39938F22" w14:textId="77777777" w:rsidTr="00F03B91">
        <w:tc>
          <w:tcPr>
            <w:tcW w:w="534" w:type="dxa"/>
            <w:shd w:val="clear" w:color="auto" w:fill="auto"/>
            <w:vAlign w:val="center"/>
          </w:tcPr>
          <w:p w14:paraId="3F77AFDC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6DA24E94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6AD84CC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9CC317E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55BE5715" w14:textId="77777777" w:rsidTr="00F03B91">
        <w:tc>
          <w:tcPr>
            <w:tcW w:w="534" w:type="dxa"/>
            <w:shd w:val="clear" w:color="auto" w:fill="auto"/>
            <w:vAlign w:val="center"/>
          </w:tcPr>
          <w:p w14:paraId="6CE6D574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6E97B5A1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D1FD04F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887330D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2E05D24B" w14:textId="77777777" w:rsidTr="00F03B91">
        <w:tc>
          <w:tcPr>
            <w:tcW w:w="534" w:type="dxa"/>
            <w:shd w:val="clear" w:color="auto" w:fill="auto"/>
            <w:vAlign w:val="center"/>
          </w:tcPr>
          <w:p w14:paraId="021FA6E9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1352E9CD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EE016F1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5DD189C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533B4A83" w14:textId="77777777" w:rsidTr="00F03B91">
        <w:tc>
          <w:tcPr>
            <w:tcW w:w="534" w:type="dxa"/>
            <w:shd w:val="clear" w:color="auto" w:fill="auto"/>
            <w:vAlign w:val="center"/>
          </w:tcPr>
          <w:p w14:paraId="306154E0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2101CFBF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8B98F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F783FFA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2CCE9AED" w14:textId="77777777" w:rsidTr="00F03B91">
        <w:tc>
          <w:tcPr>
            <w:tcW w:w="534" w:type="dxa"/>
            <w:shd w:val="clear" w:color="auto" w:fill="auto"/>
            <w:vAlign w:val="center"/>
          </w:tcPr>
          <w:p w14:paraId="24A664A0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1E6F0A38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4E7D3BF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CB31236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D1A52F0" w14:textId="77777777"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5EC76B0" w14:textId="77777777"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14:paraId="1B920BF1" w14:textId="77777777"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14:paraId="4CE0D366" w14:textId="77777777"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14:paraId="681AC865" w14:textId="77777777"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14:paraId="6686AA73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745DCDC" w14:textId="77777777"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14:paraId="337DE7FC" w14:textId="77777777" w:rsidTr="00F03B91">
        <w:tc>
          <w:tcPr>
            <w:tcW w:w="392" w:type="dxa"/>
            <w:shd w:val="clear" w:color="auto" w:fill="auto"/>
          </w:tcPr>
          <w:p w14:paraId="2E36D105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7FD7247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CFE2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D4CC85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AB6E5BA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017E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03984A5" w14:textId="77777777" w:rsidR="002F7660" w:rsidRPr="00926D46" w:rsidRDefault="007756F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6E5861C5">
          <v:rect id="_x0000_i1025" style="width:0;height:1.5pt" o:hrstd="t" o:hr="t" fillcolor="gray" stroked="f"/>
        </w:pict>
      </w:r>
    </w:p>
    <w:p w14:paraId="39A2561B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3CE0B13" w14:textId="77777777"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328BA1C8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14:paraId="31CA533E" w14:textId="77777777"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14:paraId="0F455ED6" w14:textId="77777777" w:rsidTr="00870521">
        <w:trPr>
          <w:cantSplit/>
        </w:trPr>
        <w:tc>
          <w:tcPr>
            <w:tcW w:w="2552" w:type="dxa"/>
          </w:tcPr>
          <w:p w14:paraId="39E84658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EDF6920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7BD0AB37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14:paraId="3AF21D77" w14:textId="77777777" w:rsidTr="00870521">
        <w:trPr>
          <w:cantSplit/>
        </w:trPr>
        <w:tc>
          <w:tcPr>
            <w:tcW w:w="2552" w:type="dxa"/>
            <w:vAlign w:val="center"/>
          </w:tcPr>
          <w:p w14:paraId="7353E2F9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7437633D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0BE713E0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14:paraId="756134B2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14:paraId="2D2F8208" w14:textId="77777777"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14:paraId="129C4001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14:paraId="26809300" w14:textId="77777777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2AB4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82E1AF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8A314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326B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C323F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14:paraId="2EFD26B9" w14:textId="77777777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2112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5809D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3CF0C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1D4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F0AC6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14:paraId="5D63879C" w14:textId="77777777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440D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66D15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14:paraId="4E56425D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14:paraId="289EC6A5" w14:textId="77777777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9B1" w14:textId="77777777"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27852" w14:textId="77777777"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14:paraId="6E376E26" w14:textId="77777777"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BB5E1" wp14:editId="096D6790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14:paraId="5F898936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3A61BB8D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5264EF61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0540504E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0F5581AD" w14:textId="77777777"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E5C8C4F" w14:textId="77777777"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F7F90F6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7BE8F42C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14:paraId="7103D43D" w14:textId="77777777" w:rsidTr="00797804">
        <w:trPr>
          <w:cantSplit/>
        </w:trPr>
        <w:tc>
          <w:tcPr>
            <w:tcW w:w="2552" w:type="dxa"/>
          </w:tcPr>
          <w:p w14:paraId="32EC2EC7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29CB4643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76533421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14:paraId="2B80BE34" w14:textId="77777777" w:rsidTr="00797804">
        <w:trPr>
          <w:cantSplit/>
        </w:trPr>
        <w:tc>
          <w:tcPr>
            <w:tcW w:w="2552" w:type="dxa"/>
            <w:vAlign w:val="center"/>
          </w:tcPr>
          <w:p w14:paraId="3AF22AE9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77650522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14:paraId="7982D70B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050D9873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2AA53A" wp14:editId="10117877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926D46" w14:paraId="6821E92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C0F0D3" w14:textId="77777777"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7E3C5A4" w14:textId="77777777"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F9C545" w14:textId="77777777"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A5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926D46" w14:paraId="6821E92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C0F0D3" w14:textId="77777777"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7E3C5A4" w14:textId="77777777"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F9C545" w14:textId="77777777" w:rsidR="00926D46" w:rsidRDefault="00926D46" w:rsidP="00926D46"/>
                  </w:txbxContent>
                </v:textbox>
              </v:shape>
            </w:pict>
          </mc:Fallback>
        </mc:AlternateContent>
      </w:r>
    </w:p>
    <w:p w14:paraId="759E3928" w14:textId="77777777"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5203BB60" w14:textId="77777777"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743837D9" w14:textId="77777777"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2BC38834" w14:textId="77777777"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074CFCD9" w14:textId="77777777"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2F8CCF06" w14:textId="77777777"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47EEE9E1" w14:textId="77777777"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338F2844" w14:textId="77777777"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16089624" w14:textId="77777777"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6274A9F5" w14:textId="77777777"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30A915C3" w14:textId="77777777"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14:paraId="61B4BA0C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6D5240E3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07903F33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43D54F62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695343DB" w14:textId="77777777"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3A5F1FEC" w14:textId="77777777"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93E69" w14:textId="77777777" w:rsidR="007756F8" w:rsidRDefault="007756F8" w:rsidP="00E15142">
      <w:pPr>
        <w:spacing w:after="0" w:line="240" w:lineRule="auto"/>
      </w:pPr>
      <w:r>
        <w:separator/>
      </w:r>
    </w:p>
  </w:endnote>
  <w:endnote w:type="continuationSeparator" w:id="0">
    <w:p w14:paraId="1C8EFB71" w14:textId="77777777" w:rsidR="007756F8" w:rsidRDefault="007756F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85BAE2A1-5F49-495A-A9A3-ED8D20905B38}"/>
    <w:embedBold r:id="rId2" w:fontKey="{3445C207-5729-4F9D-9595-BDE0E9AD67EF}"/>
    <w:embedItalic r:id="rId3" w:fontKey="{4657BDA9-600A-48C9-AD0E-55F4892C753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928C24DB-EFBC-44FB-8119-B7EFDEBC92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C593" w14:textId="77777777" w:rsidR="007756F8" w:rsidRDefault="007756F8" w:rsidP="00E15142">
      <w:pPr>
        <w:spacing w:after="0" w:line="240" w:lineRule="auto"/>
      </w:pPr>
      <w:r>
        <w:separator/>
      </w:r>
    </w:p>
  </w:footnote>
  <w:footnote w:type="continuationSeparator" w:id="0">
    <w:p w14:paraId="712BF731" w14:textId="77777777" w:rsidR="007756F8" w:rsidRDefault="007756F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14:paraId="5B4831CD" w14:textId="77777777" w:rsidTr="00926D46">
      <w:tc>
        <w:tcPr>
          <w:tcW w:w="993" w:type="dxa"/>
          <w:shd w:val="clear" w:color="auto" w:fill="F2B800"/>
        </w:tcPr>
        <w:p w14:paraId="07C4D979" w14:textId="77777777"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14:paraId="25D79A53" w14:textId="77777777"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7BAB6288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756F8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492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94286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F92-8F2F-4B4A-90A4-1A9197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Marek Koźmin</cp:lastModifiedBy>
  <cp:revision>2</cp:revision>
  <cp:lastPrinted>2015-08-10T11:26:00Z</cp:lastPrinted>
  <dcterms:created xsi:type="dcterms:W3CDTF">2020-09-13T13:17:00Z</dcterms:created>
  <dcterms:modified xsi:type="dcterms:W3CDTF">2020-09-13T13:17:00Z</dcterms:modified>
</cp:coreProperties>
</file>